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1NieuzywaneTytuy"/>
        <w:spacing w:before="0" w:after="227"/>
        <w:rPr/>
      </w:pP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>W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>ymagania edukacyjne – b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>iol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>ogi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 xml:space="preserve">a - 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  <w:sz w:val="42"/>
          <w:szCs w:val="42"/>
        </w:rPr>
        <w:t>k</w:t>
      </w:r>
      <w:r>
        <w:rPr>
          <w:rStyle w:val="Bold"/>
          <w:rFonts w:ascii="Calibri" w:hAnsi="Calibri" w:asciiTheme="minorHAnsi" w:hAnsiTheme="minorHAnsi"/>
          <w:b/>
          <w:bCs/>
          <w:color w:val="154194"/>
          <w:sz w:val="42"/>
          <w:szCs w:val="42"/>
        </w:rPr>
        <w:t>lasa 6</w:t>
      </w:r>
      <w:bookmarkStart w:id="0" w:name="_GoBack"/>
      <w:bookmarkEnd w:id="0"/>
    </w:p>
    <w:tbl>
      <w:tblPr>
        <w:tblW w:w="14034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1720"/>
        <w:gridCol w:w="2463"/>
        <w:gridCol w:w="2463"/>
        <w:gridCol w:w="17"/>
        <w:gridCol w:w="2445"/>
        <w:gridCol w:w="2463"/>
        <w:gridCol w:w="2462"/>
      </w:tblGrid>
      <w:tr>
        <w:trPr>
          <w:tblHeader w:val="true"/>
          <w:trHeight w:val="60" w:hRule="atLeast"/>
        </w:trPr>
        <w:tc>
          <w:tcPr>
            <w:tcW w:w="1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/>
                <w:caps/>
                <w:color w:val="FFFFFF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/>
                <w:b/>
                <w:b/>
                <w:caps/>
                <w:color w:val="FFFFFF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/>
                <w:caps/>
                <w:color w:val="FFFFFF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/>
                <w:b/>
                <w:b/>
                <w:caps/>
                <w:color w:val="FFFFFF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/>
                <w:caps/>
                <w:color w:val="FFFFFF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>
        <w:trPr>
          <w:tblHeader w:val="true"/>
          <w:trHeight w:val="60" w:hRule="atLeast"/>
        </w:trPr>
        <w:tc>
          <w:tcPr>
            <w:tcW w:w="172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rakstyluakapitowego"/>
              <w:widowControl w:val="false"/>
              <w:spacing w:lineRule="auto" w:line="240"/>
              <w:jc w:val="center"/>
              <w:textAlignment w:val="auto"/>
              <w:rPr>
                <w:rFonts w:ascii="Calibri" w:hAnsi="Calibri" w:cs=""/>
                <w:color w:val="auto"/>
              </w:rPr>
            </w:pPr>
            <w:r>
              <w:rPr>
                <w:rFonts w:cs="" w:cstheme="minorBidi" w:ascii="Calibri" w:hAnsi="Calibri"/>
                <w:color w:val="auto"/>
              </w:rPr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celująca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 1.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TKANKI ZWIERZĘCE. PARZYDEŁKOWCE, PŁAZIŃCE I NICIE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. Ogó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zwierząt 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harakterystyczne 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główne grupy bezkręgowców i 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najważniejsze cechy bezkręgowców i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ryb życia wybranych przedstawicieli 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symetrii ciała z trybem życia zwierząt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. Tkanki zwierzęce – nabłonkowa i łącz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funkcje tkanki nabłonkowej 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tkanki nabłonkowej i łą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dokonuje obserwacji mikroskopowej tkanki nabłonkowej 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w budowie tkanki nabłonkowej i tkanek łącznych cechy adaptacyjne do pełnienia 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tkankę nabłonkową, chrzęstną, kostną i kre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tkankę nabłonkową i łączną pod względem budowy, funkcji i położenia w organizmach zwierzę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3. Tkanki zwierzęce – mięśniowa i nerw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rodzaje tkanki mięśniowej i podaje ich funkcj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tkanki 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dokonuje obserwacji mikroskopowej tkanki mięśniowej 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 tkanki mięśniowej z funk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cechy adaptacyjne w budowie tkanki nerwowej 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tkanki mięśniowe i tkankę nerwow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tkankę mięśniową i nerwową pod względem budowy, funkcji i położenia w organizmach zwierzę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parzydełk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zaklasyfikowanie organizmu do 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parzydełkowców 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i tryb życia polipa i medu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 jako przedstawiciela parzydełkowców na podstawie charakterystycznych 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rozmnażania się polipa oraz meduz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rótko charakteryzuje stułbiopławy, krążkopławy i koralowc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płaziń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zaklasyfikowanie organizmu do 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zarażenia się tasiemcem uzbrojonym i nieuzbrojonym oraz zasady profilak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płazińców w przyrodzie i dl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przystosowania tasiemca uzbrojonego i nieuzbrojonego do pasożytniczego trybu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 jako przedstawiciela płazińców na podstawie charakterystycznych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awidłowo stosuje określenia: żywiciel ostateczny, żywiciel pośredni, lar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, środowisko oraz tryb życia płazińców i parzydełkowców</w:t>
            </w:r>
          </w:p>
        </w:tc>
      </w:tr>
      <w:tr>
        <w:trPr>
          <w:trHeight w:val="25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6. Charakterystyka nicieni. Nicienie pasożytnicz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nici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zaklasyfikowanie organizmu 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zarażenia się glistą, owsikiem i włośniem oraz zasady profilak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nicieni 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 jako przedstawiciela nicieni na podstawie charakterystycznych 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miejsce bytowania nicieni pasożytniczych (glista, owsik, włosień) w organizmie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, środowisko i tryb życia nicieni i płazińc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 lekcji 1–6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2.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PIERŚCIENICE, STAWONOGI, MIĘCZAKI</w:t>
            </w:r>
          </w:p>
        </w:tc>
      </w:tr>
      <w:tr>
        <w:trPr>
          <w:trHeight w:val="165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pierścieni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ierścienic 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 zewnętrznej pierścieni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różnice w budowie zewnętrznej dżdżownicy, 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różnorodność w typie pierścienice mimo podobieństw w budowie zewnętr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pierścienic na podstawie zaobserwowanych cech budowy 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 różnicami w budowie pierścienic a środowiskiem i trybem życi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lanuje doświadczenie, w którym można udowodnić wpływ dżdżownic na mieszanie gleby</w:t>
            </w:r>
          </w:p>
        </w:tc>
      </w:tr>
      <w:tr>
        <w:trPr>
          <w:trHeight w:val="1755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9. Charakterystyka stawonogów. Skorupiak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sta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korupiaków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 zewnętrznej sta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cechy umożliwiające skorupiakom opanowanie 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 zewnętrznej skorupi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stawonoga na podstawie 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 skorupiaków: poruszanie się, odżywianie się, oddychanie, 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skorupiaków na podstawie zaobserwowanych cech budowy zewnętr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 różnicami w budowie skorupiaków ze środowiskiem i trybem życi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0. Owady – organizmy typowo ląd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 życia ow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owadów w przyrodzie i dla człowieka (owady pożyteczne i owady 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owadom opanowanie środowiska 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 aparatów gębowych oraz odnóży owadów w odniesieniu do trybu życia i rodzaju pobieranego pokar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owadów na podstawie zaobserwowanych 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 owadów: poruszanie się, odżywianie się, oddychanie, 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dwa typy rozwoju złożonego – z przeobrażeniem zupełnym i niezupełn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 oraz czynności życiowe owadów i skorupi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1. Charakterystyka pajęcz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o i tryb życia paj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ajęczaków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wspólne cechy budowy 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 zewnętrznej paj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dolność większości pajęczaków do wysnuwania nici i określa zastosowania 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 pajęczaków z uwzględnieniem odżywiania się, oddychania, rozmnażania się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pajęczaków na podstawie zaobserwowanych cech budowy zewnętr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 oraz czynności życiowe pajęczaków, owadów i skorupi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2. Mięczaki. Charakterystyka ślim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różnorodność środowisk zamieszkiwanych przez mięcza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ślimaków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 zewnętrznej mi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 budowy zewnętrznej 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mięczakom opanowanie 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ślimaków na podstawie zaobserwowanych 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 ślimaków: poruszanie się, odżywianie się, oddychanie, rozmnażanie się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 zewnętrznej ślimaków, uwzględnia kształt nogi oraz obecność muszl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3. Małże i głowonogi – charakterysty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o i tryb życia małży i gło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zewnętrzną małży i gło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budowy zewnętrznej umożliwiające małżom i głowonogom przystosowanie do życia w środowisku w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 głowonogów, uwzględnia liczbę ram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 jako przedstawiciela małży lub głowonogów na podstawie zaobserwowanych 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 małży i głowonogów: poruszanie się, odżywianie się, oddychanie, rozmnażanie się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 i czynności życiowe małży, głowonogów oraz 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łatwiające głowonogom aktywne polowa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8–13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/>
                <w:b w:val="false"/>
                <w:b w:val="false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3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RYBY, PŁAZY, GADY</w:t>
            </w:r>
          </w:p>
        </w:tc>
      </w:tr>
      <w:tr>
        <w:trPr>
          <w:trHeight w:val="1462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gromady zwierząt zaliczanych do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zewnętrzną 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harakterystyczne cechy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 i chrzęstnoszkieletowych oraz wskazuje 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 i określa ryby jako zwierzęta zmiennociep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 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 przynależność ryb do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ryb pod względem budowy i czynności życiowych do życia w wodz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funkcjonowanie pęcherza pławnego i skrzeli</w:t>
            </w:r>
          </w:p>
        </w:tc>
      </w:tr>
      <w:tr>
        <w:trPr>
          <w:trHeight w:val="132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6. Rozmnażanie się i rozwój. 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 się i rozwój ry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ryb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 ryb chronionych w Polsce i uzasadnia potrzebę ich 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 człowieka wpływających pozytywnie i negatywnie na 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 przykładach, różnorodność budowy zewnętrznej ryb związanej z trybem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 a jajożyworodno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na wybranych przykładach różnorodność i jedność ryb w obrębie gromady</w:t>
            </w:r>
          </w:p>
        </w:tc>
      </w:tr>
      <w:tr>
        <w:trPr>
          <w:trHeight w:val="33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7. Płazy – środowisko życia i cechy budow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środowiska życia pła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zewnętrzną 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płazy jako zwierzęta zmiennociep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płazów ogoniastych 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 i czynności życiowych płazów ze środowiskiem wodno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noBreakHyphen/>
            </w:r>
            <w:r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wpływ zmiennocieplności na zasięg występowania płazów</w:t>
            </w:r>
          </w:p>
        </w:tc>
      </w:tr>
      <w:tr>
        <w:trPr>
          <w:trHeight w:val="247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8. Rozmnażanie się i rozwój. 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 się pła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płazów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 płazów chronionych w Polsce i uzasadnia potrzebę ich 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etapy rozwoju płazów na przykładzie ża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 człowieka wpływających pozytywnie i negatywnie na 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na wybranych przykładach różnorodność płazów pod względem budowy zewnętrznej i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 i tryb życia kijanki oraz postaci dorosłej żaby</w:t>
            </w:r>
          </w:p>
        </w:tc>
      </w:tr>
      <w:tr>
        <w:trPr>
          <w:trHeight w:val="92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9. Gady – środowisko życia i cechy budow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środowiska życia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gady jako zwierzęta 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gadów na 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gadów pod względem budowy i czynności życiowych do życia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wpływ zmiennocieplności na zasięg występowania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narządy zmysłów gadów i określa ich znaczenie w życiu na lądzi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 i czynności życiowych gadów z życiem na lądz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0. Rozmnażanie się i rozwój. 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 się i rozwoju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gadów 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znaczenie gadów w przyrodzie i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 gadów chronionych w Polsce i uzasadnia potrzebę ich 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 człowieka wpływających pozytywnie i negatywnie na 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funkcje poszczególnych błon płodowych w rozwoju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 przykładach, różnorodność gadów pod względem budowy zewnętrznej i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, że wytworzenie błon płodowych uniezależnia rozwój gadów od środowiska wodnego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4.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PTAKI I SSAK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2. Budowa ptaków. Przystosowania do lot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środowisk życia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 zaklasyfikowanie organizmu do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rzedstawicieli 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 jako przedstawiciela ptaków na podstawie obecności charakterystycznych cech tej grupy zwier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i rolę pióra konturowego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przystosowania ptaków do lo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pióro konturowe z puchowym pod względem budowy i fun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stawia charakterystyczne 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tałocieplności w opanowaniu przez ptaki różnych rejonów kuli ziemskiej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 ptaka z przystosowaniem do lotu</w:t>
            </w:r>
          </w:p>
        </w:tc>
      </w:tr>
      <w:tr>
        <w:trPr>
          <w:trHeight w:val="158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yp zapłodnienia i formę rozrodu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elementy budowy j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zachowań 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elementów budowy 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, dlaczego ptaki zaliczmy do owodni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błon płodowych w rozwoju pt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taków w środowisku i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ptaki w najbliższej okoli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óżnorodność ptaków pod względem rozmiarów 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przykłady ptaków chronionych w Polsce oraz uzasadnia potrzebę ich ochr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ptaki żyjąc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przykłady działań człowieka wpływających na 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między budową dzioba a rodzajem pobieranego pokar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yporządkowuje ptaki do grzebieniowych, bezgrzebieniowych 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ptaków w budowie zewnętrznej do różnych środowisk i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 przez siebie przykładach, różnorodność i jedność ptaków w obrębie gromady</w:t>
            </w:r>
          </w:p>
        </w:tc>
      </w:tr>
      <w:tr>
        <w:trPr>
          <w:trHeight w:val="116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środowisk życia ss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w budowie zewnętrznej umożliwiające zakwalifikowanie organizmu do ss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rzedstawicieli ssaków wśród innych grup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 jako przedstawiciela ssaków na podstawie obecności charakterystycznych c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różnia różne rodzaje zębów 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kóry i jej wytworów w życiu ssa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harakterystyczne 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znaczenie stałocieplności w opanowaniu przez ssaki różnych rejonów kuli ziemski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ssaka w budowie do środowiska lądowego</w:t>
            </w:r>
          </w:p>
        </w:tc>
      </w:tr>
      <w:tr>
        <w:trPr>
          <w:trHeight w:val="30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6. Rozmnażanie się i rozwój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, co to znaczy, że ssaki są żyworod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ssaków 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dróżnia ssaki łożyskowe od 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stawia sposób rozmnażania się i rozwój ssaków 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łożyska w rozwoju zarodkowym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rozwój zarodkowy ssaków łożyskowych, stekowców i torbaczy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ssaków i ich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ssaków w środowisku oraz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ssaki 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przykłady gatunków ssaków chronionych w Polsce oraz uzasadnia potrzebę ich ochr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ssaki żyjąc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przykłady działań człowieka wpływających na 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 uzębienia ssaków ze sposobem 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ssaków w budowie zewnętrznej do różnych środowisk i trybu życi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 przykładach, różnorodność i jedność ssaków w obrębie gromady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>
      <w:pPr>
        <w:pStyle w:val="001TekstpodstawowyNieuzywanefiz"/>
        <w:jc w:val="left"/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820" w:gutter="0" w:header="708" w:top="1560" w:footer="0" w:bottom="226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-Bol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Pro-Regular">
    <w:charset w:val="ee"/>
    <w:family w:val="roman"/>
    <w:pitch w:val="variable"/>
  </w:font>
  <w:font w:name="Dutch801HdEU-Normal">
    <w:charset w:val="ee"/>
    <w:family w:val="roman"/>
    <w:pitch w:val="variable"/>
  </w:font>
  <w:font w:name="AgendaPl-BoldCondensed">
    <w:charset w:val="ee"/>
    <w:family w:val="roman"/>
    <w:pitch w:val="variable"/>
  </w:font>
  <w:font w:name="AgendaPl-RegularCondensed">
    <w:charset w:val="ee"/>
    <w:family w:val="roman"/>
    <w:pitch w:val="variable"/>
  </w:font>
  <w:font w:name="MS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/>
    </w:pPr>
    <w:r>
      <w:rPr/>
      <mc:AlternateContent>
        <mc:Choice Requires="wps">
          <w:drawing>
            <wp:anchor behindDoc="1" distT="0" distB="6350" distL="0" distR="8890" simplePos="0" locked="0" layoutInCell="0" allowOverlap="1" relativeHeight="21" wp14:anchorId="06BBCEC6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635" t="0" r="0" b="0"/>
              <wp:wrapNone/>
              <wp:docPr id="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440" cy="24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widowControl w:val="false"/>
                            <w:spacing w:lineRule="exact" w:line="211" w:before="9" w:after="0"/>
                            <w:ind w:right="-47" w:hanging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559.5pt;margin-top:531pt;width:233.2pt;height:18.95pt;mso-wrap-style:none;v-text-anchor:middle;mso-position-horizontal-relative:page;mso-position-vertical-relative:page" wp14:anchorId="06BBCEC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widowControl w:val="false"/>
                      <w:spacing w:lineRule="exact" w:line="211" w:before="9" w:after="0"/>
                      <w:ind w:right="-47" w:hanging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17780" simplePos="0" locked="0" layoutInCell="0" allowOverlap="1" relativeHeight="34" wp14:anchorId="5A924CAA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0" t="10160" r="0" b="1016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5A924CAA">
              <v:stroke color="#f09120" weight="190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  <w:p>
    <w:pPr>
      <w:pStyle w:val="Stopka"/>
      <w:tabs>
        <w:tab w:val="clear" w:pos="4536"/>
        <w:tab w:val="clear" w:pos="9072"/>
        <w:tab w:val="left" w:pos="103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right="-283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99"/>
    <w:qFormat/>
    <w:rPr>
      <w:b/>
      <w:bCs/>
    </w:rPr>
  </w:style>
  <w:style w:type="character" w:styleId="BoldCondensed" w:customStyle="1">
    <w:name w:val="BoldCondensed"/>
    <w:uiPriority w:val="99"/>
    <w:qFormat/>
    <w:rPr>
      <w:b/>
      <w:bCs/>
    </w:rPr>
  </w:style>
  <w:style w:type="character" w:styleId="Boldasia" w:customStyle="1">
    <w:name w:val="bold (asia)"/>
    <w:uiPriority w:val="99"/>
    <w:qFormat/>
    <w:rPr>
      <w:b/>
      <w:bCs/>
    </w:rPr>
  </w:style>
  <w:style w:type="character" w:styleId="Indeksdolny" w:customStyle="1">
    <w:name w:val="Indeks dolny"/>
    <w:uiPriority w:val="99"/>
    <w:qFormat/>
    <w:rPr>
      <w:sz w:val="22"/>
      <w:szCs w:val="22"/>
      <w:vertAlign w:val="subscript"/>
    </w:rPr>
  </w:style>
  <w:style w:type="character" w:styleId="Bezdzielenia" w:customStyle="1">
    <w:name w:val="bez dzielenia"/>
    <w:uiPriority w:val="99"/>
    <w:qFormat/>
    <w:rPr>
      <w:u w:val="none"/>
    </w:rPr>
  </w:style>
  <w:style w:type="character" w:styleId="Kropaniebieska" w:customStyle="1">
    <w:name w:val="kropa niebieska"/>
    <w:uiPriority w:val="99"/>
    <w:qFormat/>
    <w:rPr>
      <w:rFonts w:ascii="AgendaPl-Bold" w:hAnsi="AgendaPl-Bold" w:cs="AgendaPl-Bold"/>
      <w:b/>
      <w:bCs/>
      <w:color w:val="154194"/>
    </w:rPr>
  </w:style>
  <w:style w:type="character" w:styleId="NagwekZnak" w:customStyle="1">
    <w:name w:val="Nagłówek Znak"/>
    <w:basedOn w:val="DefaultParagraphFont"/>
    <w:uiPriority w:val="99"/>
    <w:qFormat/>
    <w:rsid w:val="00ea39c6"/>
    <w:rPr/>
  </w:style>
  <w:style w:type="character" w:styleId="StopkaZnak" w:customStyle="1">
    <w:name w:val="Stopka Znak"/>
    <w:basedOn w:val="DefaultParagraphFont"/>
    <w:uiPriority w:val="99"/>
    <w:qFormat/>
    <w:rsid w:val="00ea39c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a39c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rakstyluakapitowego" w:customStyle="1">
    <w:name w:val="[Brak stylu akapitowego]"/>
    <w:qFormat/>
    <w:pPr>
      <w:widowControl w:val="false"/>
      <w:bidi w:val="0"/>
      <w:spacing w:lineRule="auto" w:line="288" w:before="0" w:after="0"/>
      <w:jc w:val="left"/>
      <w:textAlignment w:val="center"/>
    </w:pPr>
    <w:rPr>
      <w:rFonts w:ascii="MinionPro-Regular" w:hAnsi="MinionPro-Regular" w:cs="MinionPro-Regular" w:eastAsia=""/>
      <w:color w:val="000000"/>
      <w:kern w:val="0"/>
      <w:sz w:val="24"/>
      <w:szCs w:val="24"/>
      <w:lang w:val="pl-PL" w:eastAsia="pl-PL" w:bidi="ar-SA"/>
    </w:rPr>
  </w:style>
  <w:style w:type="paragraph" w:styleId="Tytu1NieuzywaneTytuy" w:customStyle="1">
    <w:name w:val="tytuł 1 (Nieuzywane:Tytuły)"/>
    <w:basedOn w:val="Brakstyluakapitowego"/>
    <w:uiPriority w:val="99"/>
    <w:qFormat/>
    <w:pPr>
      <w:suppressAutoHyphens w:val="true"/>
      <w:spacing w:lineRule="atLeast" w:line="600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styleId="001TekstpodstawowyNieuzywanefiz" w:customStyle="1">
    <w:name w:val="001 Tekst podstawowy (Nieuzywane:fiz)"/>
    <w:basedOn w:val="Brakstyluakapitowego"/>
    <w:uiPriority w:val="99"/>
    <w:qFormat/>
    <w:pPr>
      <w:tabs>
        <w:tab w:val="clear" w:pos="720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-Normal" w:hAnsi="Dutch801HdEU-Normal" w:cs="Dutch801HdEU-Normal"/>
      <w:sz w:val="20"/>
      <w:szCs w:val="20"/>
    </w:rPr>
  </w:style>
  <w:style w:type="paragraph" w:styleId="TabelaglowkaNieuzywanefiz" w:customStyle="1">
    <w:name w:val="tabela glowka (Nieuzywane:fiz)"/>
    <w:basedOn w:val="Brakstyluakapitowego"/>
    <w:uiPriority w:val="99"/>
    <w:qFormat/>
    <w:pPr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styleId="Tabelabelkatabele" w:customStyle="1">
    <w:name w:val="tabela - belka (tabele)"/>
    <w:basedOn w:val="Brakstyluakapitowego"/>
    <w:uiPriority w:val="99"/>
    <w:qFormat/>
    <w:pPr>
      <w:suppressAutoHyphens w:val="true"/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styleId="TabelatekstbolddolewejNieuzywanefiz" w:customStyle="1">
    <w:name w:val="tabela tekst bold do lewej (Nieuzywane:fiz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55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TabelatekstpodstawowyNieuzywaneGeografia" w:customStyle="1">
    <w:name w:val="tabela - tekst podstawowy (Nieuzywane:Geografia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podstawowykropatabele" w:customStyle="1">
    <w:name w:val="tabela - tekst podstawowy kropa (tabele)"/>
    <w:basedOn w:val="TabelatekstpodstawowyNieuzywaneGeografia"/>
    <w:uiPriority w:val="99"/>
    <w:qFormat/>
    <w:rsid w:val="00617a17"/>
    <w:pPr>
      <w:numPr>
        <w:ilvl w:val="0"/>
        <w:numId w:val="1"/>
      </w:numPr>
      <w:ind w:left="170" w:hanging="170"/>
    </w:pPr>
    <w:rPr/>
  </w:style>
  <w:style w:type="paragraph" w:styleId="Tabelateksttabele" w:customStyle="1">
    <w:name w:val="tabela tekst (tabele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bolddolewejtabele" w:customStyle="1">
    <w:name w:val="tabela tekst bold do lewej (tabele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7f2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39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4.4.2$Windows_X86_64 LibreOffice_project/85569322deea74ec9134968a29af2df5663baa21</Application>
  <AppVersion>15.0000</AppVersion>
  <Pages>11</Pages>
  <Words>2033</Words>
  <Characters>12970</Characters>
  <CharactersWithSpaces>14750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2:12:00Z</dcterms:created>
  <dc:creator>Piotr Uszyński</dc:creator>
  <dc:description/>
  <dc:language>pl-PL</dc:language>
  <cp:lastModifiedBy/>
  <cp:lastPrinted>2023-09-26T18:22:24Z</cp:lastPrinted>
  <dcterms:modified xsi:type="dcterms:W3CDTF">2023-09-26T18:22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